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CA96E" w14:textId="77777777" w:rsidR="00870222" w:rsidRPr="00571763" w:rsidRDefault="00571763" w:rsidP="00C613F4">
      <w:pPr>
        <w:tabs>
          <w:tab w:val="left" w:pos="1240"/>
        </w:tabs>
        <w:jc w:val="center"/>
        <w:rPr>
          <w:sz w:val="144"/>
          <w:szCs w:val="144"/>
        </w:rPr>
      </w:pPr>
      <w:bookmarkStart w:id="0" w:name="_GoBack"/>
      <w:bookmarkEnd w:id="0"/>
      <w:r w:rsidRPr="00571763">
        <w:rPr>
          <w:sz w:val="144"/>
          <w:szCs w:val="144"/>
        </w:rPr>
        <w:t xml:space="preserve">I </w:t>
      </w:r>
      <w:r w:rsidRPr="00571763">
        <w:rPr>
          <w:rFonts w:ascii="Gill Sans Ultra Bold" w:hAnsi="Gill Sans Ultra Bold"/>
          <w:b/>
          <w:color w:val="EEECE1" w:themeColor="background2"/>
          <w:sz w:val="144"/>
          <w:szCs w:val="1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an</w:t>
      </w:r>
    </w:p>
    <w:p w14:paraId="2F8CCE95" w14:textId="77777777" w:rsidR="00571763" w:rsidRPr="00571763" w:rsidRDefault="00571763" w:rsidP="00571763">
      <w:pPr>
        <w:tabs>
          <w:tab w:val="left" w:pos="1240"/>
        </w:tabs>
        <w:jc w:val="center"/>
        <w:rPr>
          <w:sz w:val="44"/>
          <w:szCs w:val="44"/>
        </w:rPr>
      </w:pPr>
      <w:r w:rsidRPr="00571763">
        <w:rPr>
          <w:sz w:val="44"/>
          <w:szCs w:val="44"/>
        </w:rPr>
        <w:t>By ________________</w:t>
      </w:r>
    </w:p>
    <w:p w14:paraId="47DDFA14" w14:textId="77777777" w:rsidR="00571763" w:rsidRDefault="00571763" w:rsidP="00571763">
      <w:pPr>
        <w:tabs>
          <w:tab w:val="left" w:pos="1240"/>
        </w:tabs>
        <w:jc w:val="center"/>
      </w:pPr>
    </w:p>
    <w:p w14:paraId="29CFA3D7" w14:textId="77777777" w:rsidR="00571763" w:rsidRDefault="00571763" w:rsidP="00571763">
      <w:pPr>
        <w:tabs>
          <w:tab w:val="left" w:pos="1240"/>
        </w:tabs>
      </w:pPr>
    </w:p>
    <w:p w14:paraId="1DCD2907" w14:textId="77777777" w:rsidR="00571763" w:rsidRDefault="00571763" w:rsidP="00571763">
      <w:pPr>
        <w:tabs>
          <w:tab w:val="left" w:pos="1240"/>
        </w:tabs>
        <w:rPr>
          <w:color w:val="00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</w:pPr>
      <w:r w:rsidRPr="00571763">
        <w:rPr>
          <w:sz w:val="96"/>
          <w:szCs w:val="96"/>
        </w:rPr>
        <w:t xml:space="preserve">I </w:t>
      </w:r>
      <w:r w:rsidRPr="00571763">
        <w:rPr>
          <w:rFonts w:ascii="Gill Sans Ultra Bold" w:hAnsi="Gill Sans Ultra Bold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an</w:t>
      </w:r>
      <w:r>
        <w:rPr>
          <w:rFonts w:ascii="Gill Sans Ultra Bold" w:hAnsi="Gill Sans Ultra Bold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color w:val="00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  <w:t>_______________</w:t>
      </w:r>
    </w:p>
    <w:p w14:paraId="62ABB4AD" w14:textId="77777777" w:rsidR="00571763" w:rsidRDefault="00571763" w:rsidP="00571763">
      <w:pPr>
        <w:tabs>
          <w:tab w:val="left" w:pos="1240"/>
        </w:tabs>
        <w:rPr>
          <w:color w:val="00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</w:pPr>
      <w:r w:rsidRPr="00571763">
        <w:rPr>
          <w:sz w:val="96"/>
          <w:szCs w:val="96"/>
        </w:rPr>
        <w:t xml:space="preserve">I </w:t>
      </w:r>
      <w:r w:rsidRPr="00571763">
        <w:rPr>
          <w:rFonts w:ascii="Gill Sans Ultra Bold" w:hAnsi="Gill Sans Ultra Bold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an</w:t>
      </w:r>
      <w:r>
        <w:rPr>
          <w:rFonts w:ascii="Gill Sans Ultra Bold" w:hAnsi="Gill Sans Ultra Bold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color w:val="00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  <w:t>_______________</w:t>
      </w:r>
    </w:p>
    <w:p w14:paraId="703F4775" w14:textId="77777777" w:rsidR="000127BF" w:rsidRDefault="00571763" w:rsidP="00C613F4">
      <w:pPr>
        <w:tabs>
          <w:tab w:val="left" w:pos="1240"/>
        </w:tabs>
        <w:rPr>
          <w:color w:val="00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</w:pPr>
      <w:r w:rsidRPr="00571763">
        <w:rPr>
          <w:sz w:val="96"/>
          <w:szCs w:val="96"/>
        </w:rPr>
        <w:t xml:space="preserve">I </w:t>
      </w:r>
      <w:r w:rsidRPr="00571763">
        <w:rPr>
          <w:rFonts w:ascii="Gill Sans Ultra Bold" w:hAnsi="Gill Sans Ultra Bold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an</w:t>
      </w:r>
      <w:r>
        <w:rPr>
          <w:rFonts w:ascii="Gill Sans Ultra Bold" w:hAnsi="Gill Sans Ultra Bold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color w:val="00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  <w:t>_______________</w:t>
      </w:r>
    </w:p>
    <w:p w14:paraId="46A541F3" w14:textId="77777777" w:rsidR="00571763" w:rsidRPr="00571763" w:rsidRDefault="00571763" w:rsidP="00571763">
      <w:pPr>
        <w:tabs>
          <w:tab w:val="left" w:pos="1240"/>
        </w:tabs>
        <w:rPr>
          <w:rFonts w:ascii="Gill Sans Ultra Bold" w:hAnsi="Gill Sans Ultra Bold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71763">
        <w:rPr>
          <w:sz w:val="96"/>
          <w:szCs w:val="96"/>
        </w:rPr>
        <w:t xml:space="preserve">I </w:t>
      </w:r>
      <w:r w:rsidRPr="00571763">
        <w:rPr>
          <w:rFonts w:ascii="Gill Sans Ultra Bold" w:hAnsi="Gill Sans Ultra Bold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an</w:t>
      </w:r>
      <w:r w:rsidR="000127BF">
        <w:rPr>
          <w:rFonts w:ascii="Gill Sans Ultra Bold" w:hAnsi="Gill Sans Ultra Bold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’t </w:t>
      </w:r>
      <w:r>
        <w:rPr>
          <w:color w:val="00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  <w:t>_____________</w:t>
      </w:r>
      <w:r w:rsidR="000127BF">
        <w:rPr>
          <w:color w:val="00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  <w:t>__</w:t>
      </w:r>
      <w:r>
        <w:rPr>
          <w:color w:val="00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tint w14:val="85000"/>
                <w14:satMod w14:val="155000"/>
              </w14:srgbClr>
            </w14:solidFill>
          </w14:textFill>
        </w:rPr>
        <w:t xml:space="preserve">_ </w:t>
      </w:r>
      <w:r w:rsidRPr="00571763">
        <w:rPr>
          <w:rFonts w:ascii="Gill Sans Ultra Bold" w:hAnsi="Gill Sans Ultra Bold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YET</w:t>
      </w:r>
      <w:r w:rsidR="000127BF">
        <w:rPr>
          <w:rFonts w:ascii="Gill Sans Ultra Bold" w:hAnsi="Gill Sans Ultra Bold"/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6804"/>
      </w:tblGrid>
      <w:tr w:rsidR="000127BF" w14:paraId="29E2D9DD" w14:textId="77777777" w:rsidTr="00C613F4">
        <w:trPr>
          <w:trHeight w:val="3144"/>
        </w:trPr>
        <w:tc>
          <w:tcPr>
            <w:tcW w:w="6804" w:type="dxa"/>
          </w:tcPr>
          <w:p w14:paraId="4CDFD73A" w14:textId="77777777" w:rsidR="000127BF" w:rsidRDefault="000127BF" w:rsidP="00571763">
            <w:pPr>
              <w:tabs>
                <w:tab w:val="left" w:pos="1240"/>
              </w:tabs>
              <w:rPr>
                <w:sz w:val="144"/>
                <w:szCs w:val="144"/>
              </w:rPr>
            </w:pPr>
          </w:p>
          <w:p w14:paraId="42509EA4" w14:textId="77777777" w:rsidR="000127BF" w:rsidRDefault="000127BF" w:rsidP="00571763">
            <w:pPr>
              <w:tabs>
                <w:tab w:val="left" w:pos="1240"/>
              </w:tabs>
              <w:rPr>
                <w:sz w:val="144"/>
                <w:szCs w:val="144"/>
              </w:rPr>
            </w:pPr>
          </w:p>
        </w:tc>
      </w:tr>
    </w:tbl>
    <w:p w14:paraId="7ECCB66B" w14:textId="77777777" w:rsidR="00571763" w:rsidRPr="00571763" w:rsidRDefault="00571763" w:rsidP="00571763">
      <w:pPr>
        <w:tabs>
          <w:tab w:val="left" w:pos="1240"/>
        </w:tabs>
        <w:rPr>
          <w:sz w:val="144"/>
          <w:szCs w:val="144"/>
        </w:rPr>
      </w:pPr>
    </w:p>
    <w:p w14:paraId="0E7F1D7C" w14:textId="77777777" w:rsidR="00571763" w:rsidRPr="00571763" w:rsidRDefault="00571763" w:rsidP="00571763">
      <w:pPr>
        <w:tabs>
          <w:tab w:val="left" w:pos="1240"/>
        </w:tabs>
        <w:rPr>
          <w:sz w:val="144"/>
          <w:szCs w:val="144"/>
        </w:rPr>
      </w:pPr>
    </w:p>
    <w:p w14:paraId="3D9AE634" w14:textId="77777777" w:rsidR="00571763" w:rsidRPr="00571763" w:rsidRDefault="00571763" w:rsidP="00571763">
      <w:pPr>
        <w:tabs>
          <w:tab w:val="left" w:pos="1240"/>
        </w:tabs>
        <w:rPr>
          <w:b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sectPr w:rsidR="00571763" w:rsidRPr="00571763" w:rsidSect="00C613F4">
      <w:pgSz w:w="12240" w:h="15840"/>
      <w:pgMar w:top="1440" w:right="1800" w:bottom="1440" w:left="1800" w:header="708" w:footer="708" w:gutter="0"/>
      <w:pgBorders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63"/>
    <w:rsid w:val="000127BF"/>
    <w:rsid w:val="00571763"/>
    <w:rsid w:val="00870222"/>
    <w:rsid w:val="00C613F4"/>
    <w:rsid w:val="00F4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726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C79B0-6F91-7E4C-A55D-AE1B3A3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1</Characters>
  <Application>Microsoft Macintosh Word</Application>
  <DocSecurity>0</DocSecurity>
  <Lines>1</Lines>
  <Paragraphs>1</Paragraphs>
  <ScaleCrop>false</ScaleCrop>
  <Company>School District #36 (Surrey)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Management Services</dc:creator>
  <cp:keywords/>
  <dc:description/>
  <cp:lastModifiedBy>Microsoft Office User</cp:lastModifiedBy>
  <cp:revision>2</cp:revision>
  <cp:lastPrinted>2015-09-08T18:55:00Z</cp:lastPrinted>
  <dcterms:created xsi:type="dcterms:W3CDTF">2016-11-16T18:00:00Z</dcterms:created>
  <dcterms:modified xsi:type="dcterms:W3CDTF">2016-11-16T18:00:00Z</dcterms:modified>
</cp:coreProperties>
</file>